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A8E4" w14:textId="77777777" w:rsidR="00742CB9" w:rsidRDefault="00742CB9" w:rsidP="00CC360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5B2993" wp14:editId="1756D408">
            <wp:extent cx="1285461" cy="1025381"/>
            <wp:effectExtent l="0" t="0" r="0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0" cy="103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FD62" w14:textId="77777777" w:rsidR="00742CB9" w:rsidRDefault="00742CB9" w:rsidP="00CC360F">
      <w:pPr>
        <w:spacing w:line="360" w:lineRule="auto"/>
        <w:jc w:val="center"/>
      </w:pPr>
    </w:p>
    <w:p w14:paraId="0417682E" w14:textId="6EEF4CBB" w:rsidR="00742CB9" w:rsidRDefault="003814EC" w:rsidP="008E1E44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Supplerende oplysninger til svarskrift i flysager</w:t>
      </w:r>
    </w:p>
    <w:p w14:paraId="597F6C21" w14:textId="3E340090" w:rsidR="00C5252A" w:rsidRDefault="00C5252A" w:rsidP="00C5252A">
      <w:pPr>
        <w:spacing w:line="276" w:lineRule="auto"/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I sag om krav efter Europa-Parlamentets og Rådets forordning om fælles bestemmelser om kompensation og bistand til luftfartspassagerer ved boardingafvisning og ved aflysning eller lange forsinkelser</w:t>
      </w:r>
      <w:r w:rsidR="00BE38D7" w:rsidRPr="00F628DE">
        <w:rPr>
          <w:rFonts w:ascii="Georgia" w:hAnsi="Georgia"/>
          <w:b/>
          <w:bCs/>
          <w:sz w:val="24"/>
          <w:szCs w:val="24"/>
        </w:rPr>
        <w:t>, jf. retsplejeloven § 351 a</w:t>
      </w:r>
    </w:p>
    <w:p w14:paraId="3AE6CF3C" w14:textId="700D805D" w:rsidR="003814EC" w:rsidRPr="003814EC" w:rsidRDefault="003814EC" w:rsidP="00C5252A">
      <w:pPr>
        <w:spacing w:line="276" w:lineRule="auto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814EC" w:rsidRPr="003814EC" w14:paraId="1EE94201" w14:textId="77777777" w:rsidTr="005215AA">
        <w:tc>
          <w:tcPr>
            <w:tcW w:w="2405" w:type="dxa"/>
            <w:shd w:val="clear" w:color="auto" w:fill="E7E6E6" w:themeFill="background2"/>
          </w:tcPr>
          <w:p w14:paraId="043A2FDD" w14:textId="66C50A55" w:rsidR="003814EC" w:rsidRPr="00C97A1D" w:rsidRDefault="003814EC" w:rsidP="00CC360F">
            <w:pPr>
              <w:spacing w:line="360" w:lineRule="auto"/>
              <w:rPr>
                <w:rFonts w:cs="Arial"/>
                <w:b/>
                <w:bCs/>
              </w:rPr>
            </w:pPr>
            <w:r w:rsidRPr="00C97A1D">
              <w:rPr>
                <w:rFonts w:cs="Arial"/>
                <w:b/>
                <w:bCs/>
              </w:rPr>
              <w:t xml:space="preserve">Sagsnummer: </w:t>
            </w:r>
          </w:p>
        </w:tc>
        <w:tc>
          <w:tcPr>
            <w:tcW w:w="7223" w:type="dxa"/>
          </w:tcPr>
          <w:p w14:paraId="474AE2BD" w14:textId="77777777" w:rsidR="003814EC" w:rsidRPr="003814EC" w:rsidRDefault="003814EC" w:rsidP="00CC360F">
            <w:pPr>
              <w:spacing w:line="360" w:lineRule="auto"/>
              <w:rPr>
                <w:rFonts w:cs="Arial"/>
              </w:rPr>
            </w:pPr>
          </w:p>
        </w:tc>
      </w:tr>
    </w:tbl>
    <w:p w14:paraId="21C70439" w14:textId="2A8FC31C" w:rsidR="003814EC" w:rsidRDefault="003814EC" w:rsidP="00CC360F">
      <w:pPr>
        <w:spacing w:line="36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97A1D" w:rsidRPr="00251A0C" w14:paraId="5A6B5C02" w14:textId="77777777" w:rsidTr="00474FDC">
        <w:tc>
          <w:tcPr>
            <w:tcW w:w="9628" w:type="dxa"/>
            <w:gridSpan w:val="2"/>
            <w:shd w:val="clear" w:color="auto" w:fill="E7E6E6" w:themeFill="background2"/>
          </w:tcPr>
          <w:p w14:paraId="022B83C9" w14:textId="77777777" w:rsidR="00C97A1D" w:rsidRPr="00251A0C" w:rsidRDefault="00C97A1D" w:rsidP="00CC360F">
            <w:pPr>
              <w:spacing w:line="360" w:lineRule="auto"/>
              <w:rPr>
                <w:rFonts w:cs="Arial"/>
                <w:b/>
                <w:bCs/>
              </w:rPr>
            </w:pPr>
            <w:r w:rsidRPr="00251A0C">
              <w:rPr>
                <w:rFonts w:cs="Arial"/>
                <w:b/>
                <w:bCs/>
              </w:rPr>
              <w:t>Sagsøger</w:t>
            </w:r>
          </w:p>
        </w:tc>
      </w:tr>
      <w:tr w:rsidR="00C97A1D" w:rsidRPr="00251A0C" w14:paraId="1E2896E2" w14:textId="77777777" w:rsidTr="005215AA">
        <w:tc>
          <w:tcPr>
            <w:tcW w:w="2405" w:type="dxa"/>
          </w:tcPr>
          <w:p w14:paraId="63B59616" w14:textId="77777777" w:rsidR="00C97A1D" w:rsidRPr="00251A0C" w:rsidRDefault="00C97A1D" w:rsidP="00CC360F">
            <w:pPr>
              <w:spacing w:line="360" w:lineRule="auto"/>
              <w:rPr>
                <w:rFonts w:cs="Arial"/>
              </w:rPr>
            </w:pPr>
            <w:r w:rsidRPr="00251A0C">
              <w:rPr>
                <w:rFonts w:cs="Arial"/>
              </w:rPr>
              <w:t>Navn</w:t>
            </w:r>
          </w:p>
        </w:tc>
        <w:tc>
          <w:tcPr>
            <w:tcW w:w="7223" w:type="dxa"/>
          </w:tcPr>
          <w:p w14:paraId="484BC746" w14:textId="77777777" w:rsidR="00C97A1D" w:rsidRPr="00251A0C" w:rsidRDefault="00C97A1D" w:rsidP="00CC360F">
            <w:pPr>
              <w:spacing w:line="360" w:lineRule="auto"/>
              <w:rPr>
                <w:rFonts w:cs="Arial"/>
              </w:rPr>
            </w:pPr>
          </w:p>
        </w:tc>
      </w:tr>
      <w:tr w:rsidR="00C97A1D" w:rsidRPr="00251A0C" w14:paraId="314DB021" w14:textId="77777777" w:rsidTr="005215AA">
        <w:tc>
          <w:tcPr>
            <w:tcW w:w="2405" w:type="dxa"/>
          </w:tcPr>
          <w:p w14:paraId="16311666" w14:textId="2755C474" w:rsidR="00C97A1D" w:rsidRPr="00251A0C" w:rsidRDefault="00C97A1D" w:rsidP="00CC360F">
            <w:pPr>
              <w:spacing w:line="360" w:lineRule="auto"/>
              <w:rPr>
                <w:rFonts w:cs="Arial"/>
              </w:rPr>
            </w:pPr>
            <w:r w:rsidRPr="002A7070">
              <w:rPr>
                <w:rFonts w:cs="Arial"/>
              </w:rPr>
              <w:t>C</w:t>
            </w:r>
            <w:r w:rsidR="00F63991" w:rsidRPr="002A7070">
              <w:rPr>
                <w:rFonts w:cs="Arial"/>
              </w:rPr>
              <w:t>PR</w:t>
            </w:r>
            <w:r w:rsidR="0049137F" w:rsidRPr="002A7070">
              <w:rPr>
                <w:rFonts w:cs="Arial"/>
              </w:rPr>
              <w:t xml:space="preserve">-nr. eller </w:t>
            </w:r>
            <w:r w:rsidR="00DD5027" w:rsidRPr="002A7070">
              <w:rPr>
                <w:rFonts w:cs="Arial"/>
              </w:rPr>
              <w:t>CVR</w:t>
            </w:r>
            <w:r w:rsidR="0049137F" w:rsidRPr="002A7070">
              <w:rPr>
                <w:rFonts w:cs="Arial"/>
              </w:rPr>
              <w:t>-nr</w:t>
            </w:r>
            <w:r w:rsidR="0049137F">
              <w:rPr>
                <w:rFonts w:cs="Arial"/>
              </w:rPr>
              <w:t>.</w:t>
            </w:r>
          </w:p>
        </w:tc>
        <w:tc>
          <w:tcPr>
            <w:tcW w:w="7223" w:type="dxa"/>
          </w:tcPr>
          <w:p w14:paraId="743506AA" w14:textId="77777777" w:rsidR="00C97A1D" w:rsidRPr="00251A0C" w:rsidRDefault="00C97A1D" w:rsidP="00CC360F">
            <w:pPr>
              <w:spacing w:line="360" w:lineRule="auto"/>
              <w:rPr>
                <w:rFonts w:cs="Arial"/>
              </w:rPr>
            </w:pPr>
          </w:p>
        </w:tc>
      </w:tr>
      <w:tr w:rsidR="00C97A1D" w:rsidRPr="00251A0C" w14:paraId="5729D981" w14:textId="77777777" w:rsidTr="005215AA">
        <w:tc>
          <w:tcPr>
            <w:tcW w:w="2405" w:type="dxa"/>
          </w:tcPr>
          <w:p w14:paraId="0C6AABF2" w14:textId="77777777" w:rsidR="00C97A1D" w:rsidRPr="00251A0C" w:rsidRDefault="00C97A1D" w:rsidP="00CC360F">
            <w:pPr>
              <w:spacing w:line="360" w:lineRule="auto"/>
              <w:rPr>
                <w:rFonts w:cs="Arial"/>
              </w:rPr>
            </w:pPr>
            <w:r w:rsidRPr="00251A0C">
              <w:rPr>
                <w:rFonts w:cs="Arial"/>
              </w:rPr>
              <w:t>Adresse</w:t>
            </w:r>
          </w:p>
        </w:tc>
        <w:tc>
          <w:tcPr>
            <w:tcW w:w="7223" w:type="dxa"/>
          </w:tcPr>
          <w:p w14:paraId="7353211A" w14:textId="77777777" w:rsidR="00C97A1D" w:rsidRPr="00251A0C" w:rsidRDefault="00C97A1D" w:rsidP="00CC360F">
            <w:pPr>
              <w:spacing w:line="360" w:lineRule="auto"/>
              <w:rPr>
                <w:rFonts w:cs="Arial"/>
              </w:rPr>
            </w:pPr>
          </w:p>
        </w:tc>
      </w:tr>
    </w:tbl>
    <w:p w14:paraId="7B8A1BD3" w14:textId="77777777" w:rsidR="00C97A1D" w:rsidRPr="00251A0C" w:rsidRDefault="00C97A1D" w:rsidP="00CC360F">
      <w:pPr>
        <w:spacing w:line="360" w:lineRule="auto"/>
        <w:rPr>
          <w:rFonts w:cs="Arial"/>
        </w:rPr>
      </w:pPr>
      <w:r w:rsidRPr="00251A0C">
        <w:rPr>
          <w:rFonts w:cs="Arial"/>
        </w:rPr>
        <w:br/>
        <w:t>Anlægger sag mo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97A1D" w:rsidRPr="00251A0C" w14:paraId="35CA89FF" w14:textId="77777777" w:rsidTr="00474FDC">
        <w:tc>
          <w:tcPr>
            <w:tcW w:w="9628" w:type="dxa"/>
            <w:gridSpan w:val="2"/>
            <w:shd w:val="clear" w:color="auto" w:fill="E7E6E6" w:themeFill="background2"/>
          </w:tcPr>
          <w:p w14:paraId="7C5A786B" w14:textId="04FAD3E5" w:rsidR="00C97A1D" w:rsidRPr="00251A0C" w:rsidRDefault="00C97A1D" w:rsidP="00CC360F">
            <w:pPr>
              <w:spacing w:line="360" w:lineRule="auto"/>
              <w:rPr>
                <w:rFonts w:cs="Arial"/>
                <w:b/>
                <w:bCs/>
              </w:rPr>
            </w:pPr>
            <w:r w:rsidRPr="00251A0C">
              <w:rPr>
                <w:rFonts w:cs="Arial"/>
                <w:b/>
                <w:bCs/>
              </w:rPr>
              <w:t>Sagsøgte</w:t>
            </w:r>
            <w:r w:rsidR="001654B5">
              <w:rPr>
                <w:rFonts w:cs="Arial"/>
                <w:b/>
                <w:bCs/>
              </w:rPr>
              <w:t xml:space="preserve"> (Transporterende luftfartsselskab)</w:t>
            </w:r>
          </w:p>
        </w:tc>
      </w:tr>
      <w:tr w:rsidR="00C97A1D" w:rsidRPr="00251A0C" w14:paraId="4E182469" w14:textId="77777777" w:rsidTr="00CC360F">
        <w:tc>
          <w:tcPr>
            <w:tcW w:w="2405" w:type="dxa"/>
          </w:tcPr>
          <w:p w14:paraId="361CCF7B" w14:textId="77777777" w:rsidR="00C97A1D" w:rsidRPr="00251A0C" w:rsidRDefault="00C97A1D" w:rsidP="00CC360F">
            <w:pPr>
              <w:spacing w:line="360" w:lineRule="auto"/>
              <w:rPr>
                <w:rFonts w:cs="Arial"/>
              </w:rPr>
            </w:pPr>
            <w:r w:rsidRPr="00251A0C">
              <w:rPr>
                <w:rFonts w:cs="Arial"/>
              </w:rPr>
              <w:t>Selskab</w:t>
            </w:r>
          </w:p>
        </w:tc>
        <w:tc>
          <w:tcPr>
            <w:tcW w:w="7223" w:type="dxa"/>
          </w:tcPr>
          <w:p w14:paraId="0A508558" w14:textId="77777777" w:rsidR="00C97A1D" w:rsidRPr="00251A0C" w:rsidRDefault="00C97A1D" w:rsidP="00CC360F">
            <w:pPr>
              <w:spacing w:line="360" w:lineRule="auto"/>
              <w:rPr>
                <w:rFonts w:cs="Arial"/>
              </w:rPr>
            </w:pPr>
          </w:p>
        </w:tc>
      </w:tr>
      <w:tr w:rsidR="00C97A1D" w:rsidRPr="00251A0C" w14:paraId="15CA4670" w14:textId="77777777" w:rsidTr="00CC360F">
        <w:tc>
          <w:tcPr>
            <w:tcW w:w="2405" w:type="dxa"/>
          </w:tcPr>
          <w:p w14:paraId="0F39A6C4" w14:textId="0D2278DF" w:rsidR="00C97A1D" w:rsidRPr="00251A0C" w:rsidRDefault="00DD5027" w:rsidP="00CC360F">
            <w:pPr>
              <w:spacing w:line="360" w:lineRule="auto"/>
              <w:rPr>
                <w:rFonts w:cs="Arial"/>
              </w:rPr>
            </w:pPr>
            <w:r w:rsidRPr="002A7070">
              <w:rPr>
                <w:rFonts w:cs="Arial"/>
              </w:rPr>
              <w:t>CVR</w:t>
            </w:r>
            <w:r w:rsidR="0049137F" w:rsidRPr="002A7070">
              <w:rPr>
                <w:rFonts w:cs="Arial"/>
              </w:rPr>
              <w:t>-nr.</w:t>
            </w:r>
          </w:p>
        </w:tc>
        <w:tc>
          <w:tcPr>
            <w:tcW w:w="7223" w:type="dxa"/>
          </w:tcPr>
          <w:p w14:paraId="31BF5FC8" w14:textId="77777777" w:rsidR="00C97A1D" w:rsidRPr="00251A0C" w:rsidRDefault="00C97A1D" w:rsidP="00CC360F">
            <w:pPr>
              <w:spacing w:line="360" w:lineRule="auto"/>
              <w:rPr>
                <w:rFonts w:cs="Arial"/>
              </w:rPr>
            </w:pPr>
          </w:p>
        </w:tc>
      </w:tr>
      <w:tr w:rsidR="00C97A1D" w:rsidRPr="00251A0C" w14:paraId="2AAE2654" w14:textId="77777777" w:rsidTr="00CC360F">
        <w:tc>
          <w:tcPr>
            <w:tcW w:w="2405" w:type="dxa"/>
          </w:tcPr>
          <w:p w14:paraId="0BFCF4CE" w14:textId="1362CC3B" w:rsidR="00C97A1D" w:rsidRPr="00251A0C" w:rsidRDefault="00C97A1D" w:rsidP="00CC360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7223" w:type="dxa"/>
          </w:tcPr>
          <w:p w14:paraId="02484C92" w14:textId="77777777" w:rsidR="00C97A1D" w:rsidRPr="00251A0C" w:rsidRDefault="00C97A1D" w:rsidP="00CC360F">
            <w:pPr>
              <w:spacing w:line="360" w:lineRule="auto"/>
              <w:rPr>
                <w:rFonts w:cs="Arial"/>
              </w:rPr>
            </w:pPr>
          </w:p>
        </w:tc>
      </w:tr>
    </w:tbl>
    <w:p w14:paraId="6356BFF4" w14:textId="120EEFE0" w:rsidR="005B58AB" w:rsidRDefault="005B58AB" w:rsidP="005B58AB">
      <w:pPr>
        <w:spacing w:line="36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5B58AB" w14:paraId="3E96DF1C" w14:textId="77777777" w:rsidTr="00DD38BF">
        <w:tc>
          <w:tcPr>
            <w:tcW w:w="7650" w:type="dxa"/>
          </w:tcPr>
          <w:p w14:paraId="1B232545" w14:textId="77777777" w:rsidR="005B58AB" w:rsidRDefault="005B58AB" w:rsidP="00FD3196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Kan sagen afgøres på skriftligt grundlag (uden mundtlig hovedforhandling)?</w:t>
            </w:r>
          </w:p>
        </w:tc>
        <w:sdt>
          <w:sdtPr>
            <w:rPr>
              <w:rFonts w:cs="Arial"/>
            </w:rPr>
            <w:id w:val="-765154165"/>
            <w:placeholder>
              <w:docPart w:val="DefaultPlaceholder_-1854013438"/>
            </w:placeholder>
            <w:showingPlcHdr/>
            <w:dropDownList>
              <w:listItem w:value="Vælg et element."/>
              <w:listItem w:displayText="Ja" w:value="Ja"/>
              <w:listItem w:displayText="Nej" w:value="Nej"/>
            </w:dropDownList>
          </w:sdtPr>
          <w:sdtContent>
            <w:tc>
              <w:tcPr>
                <w:tcW w:w="1978" w:type="dxa"/>
              </w:tcPr>
              <w:p w14:paraId="2E599ADD" w14:textId="6C3ADFD1" w:rsidR="005B58AB" w:rsidRPr="00DD38BF" w:rsidRDefault="00DD38BF" w:rsidP="00FD3196">
                <w:pPr>
                  <w:spacing w:line="360" w:lineRule="auto"/>
                  <w:rPr>
                    <w:rFonts w:cs="Arial"/>
                  </w:rPr>
                </w:pPr>
                <w:r w:rsidRPr="005A1AE8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</w:tbl>
    <w:p w14:paraId="531DF8AE" w14:textId="2548AAD8" w:rsidR="002A7070" w:rsidRDefault="002A7070" w:rsidP="008E1E44">
      <w:pPr>
        <w:spacing w:line="276" w:lineRule="auto"/>
        <w:jc w:val="both"/>
        <w:rPr>
          <w:rFonts w:cs="Arial"/>
          <w:sz w:val="18"/>
          <w:szCs w:val="18"/>
        </w:rPr>
      </w:pPr>
      <w:r w:rsidRPr="002A7070">
        <w:rPr>
          <w:rFonts w:cs="Arial"/>
          <w:sz w:val="18"/>
          <w:szCs w:val="18"/>
        </w:rPr>
        <w:t>Hvis sagens parter samtykker til det, kan retten bestemme, at sagen skal afgøres på skriftligt grundlag, jf. retsplejelovens § 366, stk. 1. Hvis sagen skal afgøres på skriftligt grundlag, vil parterne få en frist til at indlevere afsluttende processkrifter, inden sagen optages til dom.</w:t>
      </w:r>
    </w:p>
    <w:p w14:paraId="54EB33AD" w14:textId="77777777" w:rsidR="00553D92" w:rsidRDefault="00553D92" w:rsidP="002A7070">
      <w:pPr>
        <w:spacing w:line="276" w:lineRule="auto"/>
        <w:rPr>
          <w:rFonts w:cs="Arial"/>
          <w:sz w:val="18"/>
          <w:szCs w:val="18"/>
        </w:rPr>
      </w:pPr>
    </w:p>
    <w:p w14:paraId="0F0D4A26" w14:textId="31B04A45" w:rsidR="00C97A1D" w:rsidRPr="00C97A1D" w:rsidRDefault="00C97A1D" w:rsidP="00CC360F">
      <w:pPr>
        <w:spacing w:line="360" w:lineRule="auto"/>
        <w:rPr>
          <w:rFonts w:cs="Arial"/>
        </w:rPr>
      </w:pPr>
      <w:r w:rsidRPr="002A2F0A">
        <w:rPr>
          <w:rFonts w:cs="Arial"/>
        </w:rPr>
        <w:t xml:space="preserve">1. Oplysninger </w:t>
      </w:r>
      <w:r w:rsidR="00535A3A">
        <w:rPr>
          <w:rFonts w:cs="Arial"/>
        </w:rPr>
        <w:t>sagsøgte bestri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28DE" w:rsidRPr="00C97A1D" w14:paraId="7FB8BFE1" w14:textId="77777777" w:rsidTr="00F628DE">
        <w:tc>
          <w:tcPr>
            <w:tcW w:w="9628" w:type="dxa"/>
            <w:shd w:val="clear" w:color="auto" w:fill="E7E6E6" w:themeFill="background2"/>
          </w:tcPr>
          <w:p w14:paraId="66B9C49E" w14:textId="1EF64F01" w:rsidR="00F628DE" w:rsidRPr="00F628DE" w:rsidRDefault="00F628DE" w:rsidP="00CC360F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stridelse</w:t>
            </w:r>
          </w:p>
        </w:tc>
      </w:tr>
      <w:tr w:rsidR="003814EC" w:rsidRPr="00C97A1D" w14:paraId="7B2D66FF" w14:textId="77777777" w:rsidTr="00474FDC">
        <w:tc>
          <w:tcPr>
            <w:tcW w:w="9628" w:type="dxa"/>
          </w:tcPr>
          <w:p w14:paraId="6F2BB78C" w14:textId="4F74DB3E" w:rsidR="003814EC" w:rsidRPr="00C97A1D" w:rsidRDefault="003814EC" w:rsidP="00CC360F">
            <w:pPr>
              <w:spacing w:line="360" w:lineRule="auto"/>
              <w:rPr>
                <w:rFonts w:cs="Arial"/>
              </w:rPr>
            </w:pPr>
            <w:r w:rsidRPr="00C97A1D">
              <w:rPr>
                <w:rFonts w:cs="Arial"/>
              </w:rPr>
              <w:t>Hvilke oplysninger i stævningen bestride</w:t>
            </w:r>
            <w:r w:rsidR="00F13172">
              <w:rPr>
                <w:rFonts w:cs="Arial"/>
              </w:rPr>
              <w:t>r sagsøgte</w:t>
            </w:r>
            <w:r w:rsidRPr="00C97A1D">
              <w:rPr>
                <w:rFonts w:cs="Arial"/>
              </w:rPr>
              <w:t>?</w:t>
            </w:r>
          </w:p>
        </w:tc>
      </w:tr>
      <w:tr w:rsidR="003814EC" w:rsidRPr="00C97A1D" w14:paraId="6D5CAB3A" w14:textId="77777777" w:rsidTr="00474FDC">
        <w:tc>
          <w:tcPr>
            <w:tcW w:w="9628" w:type="dxa"/>
          </w:tcPr>
          <w:p w14:paraId="64ED68F7" w14:textId="77777777" w:rsidR="003814EC" w:rsidRDefault="003814EC" w:rsidP="00CC360F">
            <w:pPr>
              <w:spacing w:line="360" w:lineRule="auto"/>
              <w:rPr>
                <w:rFonts w:cs="Arial"/>
              </w:rPr>
            </w:pPr>
          </w:p>
          <w:p w14:paraId="035B9441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6FA798DC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176F3AE6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459F4EBE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13C4DAEF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3274FB41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0B6CA9C3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17D54FA2" w14:textId="4CD7BCA3" w:rsidR="00EE5E31" w:rsidRPr="00C97A1D" w:rsidRDefault="00EE5E31" w:rsidP="00CC360F">
            <w:pPr>
              <w:spacing w:line="360" w:lineRule="auto"/>
              <w:rPr>
                <w:rFonts w:cs="Arial"/>
              </w:rPr>
            </w:pPr>
          </w:p>
        </w:tc>
      </w:tr>
      <w:tr w:rsidR="00676426" w:rsidRPr="00C97A1D" w14:paraId="46CB2AA9" w14:textId="77777777" w:rsidTr="00474FDC">
        <w:tc>
          <w:tcPr>
            <w:tcW w:w="9628" w:type="dxa"/>
          </w:tcPr>
          <w:p w14:paraId="7438EC39" w14:textId="739BF5FE" w:rsidR="00676426" w:rsidRPr="00C97A1D" w:rsidRDefault="00676426" w:rsidP="00CC360F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vad er efter sagsøgtes opfattelse i stedet tilfældet?</w:t>
            </w:r>
          </w:p>
        </w:tc>
      </w:tr>
      <w:tr w:rsidR="00676426" w:rsidRPr="00C97A1D" w14:paraId="66C15DA3" w14:textId="77777777" w:rsidTr="00474FDC">
        <w:tc>
          <w:tcPr>
            <w:tcW w:w="9628" w:type="dxa"/>
          </w:tcPr>
          <w:p w14:paraId="796EADBC" w14:textId="77777777" w:rsidR="00676426" w:rsidRDefault="00676426" w:rsidP="00CC360F">
            <w:pPr>
              <w:spacing w:line="360" w:lineRule="auto"/>
              <w:rPr>
                <w:rFonts w:cs="Arial"/>
              </w:rPr>
            </w:pPr>
          </w:p>
          <w:p w14:paraId="3441E802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2B049D4E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67D9E457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4EEFDE77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364DA681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0D8DD2ED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2D5F519B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0DF40DC8" w14:textId="14E196B5" w:rsidR="00EE5E31" w:rsidRPr="00C97A1D" w:rsidRDefault="00EE5E31" w:rsidP="00CC360F">
            <w:pPr>
              <w:spacing w:line="360" w:lineRule="auto"/>
              <w:rPr>
                <w:rFonts w:cs="Arial"/>
              </w:rPr>
            </w:pPr>
          </w:p>
        </w:tc>
      </w:tr>
    </w:tbl>
    <w:p w14:paraId="727A5A1A" w14:textId="77777777" w:rsidR="00553D92" w:rsidRPr="00C97A1D" w:rsidRDefault="00553D92" w:rsidP="00CC360F">
      <w:pPr>
        <w:spacing w:line="360" w:lineRule="auto"/>
        <w:rPr>
          <w:rFonts w:cs="Arial"/>
        </w:rPr>
      </w:pPr>
    </w:p>
    <w:p w14:paraId="5D09F763" w14:textId="4B1A6F5E" w:rsidR="00C97A1D" w:rsidRPr="00C97A1D" w:rsidRDefault="00C97A1D" w:rsidP="00CC360F">
      <w:pPr>
        <w:spacing w:line="360" w:lineRule="auto"/>
        <w:rPr>
          <w:rFonts w:cs="Arial"/>
        </w:rPr>
      </w:pPr>
      <w:r w:rsidRPr="00C97A1D">
        <w:rPr>
          <w:rFonts w:cs="Arial"/>
        </w:rPr>
        <w:t xml:space="preserve">2. Oplysninger om konkrete grunde </w:t>
      </w:r>
      <w:r w:rsidR="00F13172">
        <w:rPr>
          <w:rFonts w:cs="Arial"/>
        </w:rPr>
        <w:t>sagsøgte</w:t>
      </w:r>
      <w:r w:rsidRPr="00C97A1D">
        <w:rPr>
          <w:rFonts w:cs="Arial"/>
        </w:rPr>
        <w:t xml:space="preserve"> påberåbe</w:t>
      </w:r>
      <w:r w:rsidR="00F13172">
        <w:rPr>
          <w:rFonts w:cs="Arial"/>
        </w:rPr>
        <w:t>r si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28DE" w:rsidRPr="00C97A1D" w14:paraId="29FB28F3" w14:textId="77777777" w:rsidTr="00F628DE">
        <w:tc>
          <w:tcPr>
            <w:tcW w:w="9628" w:type="dxa"/>
            <w:shd w:val="clear" w:color="auto" w:fill="E7E6E6" w:themeFill="background2"/>
          </w:tcPr>
          <w:p w14:paraId="25AAF163" w14:textId="0B68B454" w:rsidR="00F628DE" w:rsidRPr="00F628DE" w:rsidRDefault="00F628DE" w:rsidP="00CC360F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åberåbelse</w:t>
            </w:r>
          </w:p>
        </w:tc>
      </w:tr>
      <w:tr w:rsidR="003814EC" w:rsidRPr="00C97A1D" w14:paraId="504F384E" w14:textId="77777777" w:rsidTr="00474FDC">
        <w:tc>
          <w:tcPr>
            <w:tcW w:w="9628" w:type="dxa"/>
          </w:tcPr>
          <w:p w14:paraId="0588130B" w14:textId="502F48AE" w:rsidR="003814EC" w:rsidRPr="00C97A1D" w:rsidRDefault="003814EC" w:rsidP="00CC360F">
            <w:pPr>
              <w:spacing w:line="360" w:lineRule="auto"/>
              <w:rPr>
                <w:rFonts w:cs="Arial"/>
              </w:rPr>
            </w:pPr>
            <w:r w:rsidRPr="00C97A1D">
              <w:rPr>
                <w:rFonts w:cs="Arial"/>
              </w:rPr>
              <w:t>Hvilke konkrete grunde påberåbe</w:t>
            </w:r>
            <w:r w:rsidR="00F13172">
              <w:rPr>
                <w:rFonts w:cs="Arial"/>
              </w:rPr>
              <w:t>r sagsøgte sig</w:t>
            </w:r>
            <w:r w:rsidRPr="00C97A1D">
              <w:rPr>
                <w:rFonts w:cs="Arial"/>
              </w:rPr>
              <w:t xml:space="preserve"> for at bestride kravet?</w:t>
            </w:r>
          </w:p>
        </w:tc>
      </w:tr>
      <w:tr w:rsidR="003814EC" w:rsidRPr="00C97A1D" w14:paraId="69F36ACB" w14:textId="77777777" w:rsidTr="00474FDC">
        <w:tc>
          <w:tcPr>
            <w:tcW w:w="9628" w:type="dxa"/>
          </w:tcPr>
          <w:p w14:paraId="3E08F4A7" w14:textId="77777777" w:rsidR="003814EC" w:rsidRDefault="003814EC" w:rsidP="00CC360F">
            <w:pPr>
              <w:spacing w:line="360" w:lineRule="auto"/>
              <w:rPr>
                <w:rFonts w:cs="Arial"/>
              </w:rPr>
            </w:pPr>
          </w:p>
          <w:p w14:paraId="72D891B5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2B30A7DB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2E236948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28CC81A4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45256569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733E479D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50A4D7B4" w14:textId="77777777" w:rsidR="00EE5E31" w:rsidRDefault="00EE5E31" w:rsidP="00CC360F">
            <w:pPr>
              <w:spacing w:line="360" w:lineRule="auto"/>
              <w:rPr>
                <w:rFonts w:cs="Arial"/>
              </w:rPr>
            </w:pPr>
          </w:p>
          <w:p w14:paraId="0A2FE1BB" w14:textId="374E4474" w:rsidR="00EE5E31" w:rsidRPr="00C97A1D" w:rsidRDefault="00EE5E31" w:rsidP="00CC360F">
            <w:pPr>
              <w:spacing w:line="360" w:lineRule="auto"/>
              <w:rPr>
                <w:rFonts w:cs="Arial"/>
              </w:rPr>
            </w:pPr>
          </w:p>
        </w:tc>
      </w:tr>
    </w:tbl>
    <w:p w14:paraId="3A54DFDD" w14:textId="2CB23EC0" w:rsidR="003814EC" w:rsidRDefault="003814EC" w:rsidP="00CC360F">
      <w:pPr>
        <w:spacing w:line="360" w:lineRule="auto"/>
        <w:rPr>
          <w:rFonts w:cs="Arial"/>
        </w:rPr>
      </w:pPr>
    </w:p>
    <w:p w14:paraId="340F43AA" w14:textId="77777777" w:rsidR="00EE5E31" w:rsidRDefault="00EE5E31" w:rsidP="00CC360F">
      <w:pPr>
        <w:spacing w:line="360" w:lineRule="auto"/>
        <w:rPr>
          <w:rFonts w:cs="Arial"/>
        </w:rPr>
      </w:pPr>
    </w:p>
    <w:p w14:paraId="4D1E0452" w14:textId="15E6030A" w:rsidR="005219F0" w:rsidRDefault="005219F0" w:rsidP="00CC360F">
      <w:pPr>
        <w:spacing w:line="360" w:lineRule="auto"/>
        <w:rPr>
          <w:rFonts w:cs="Arial"/>
        </w:rPr>
      </w:pPr>
      <w:r w:rsidRPr="005219F0">
        <w:rPr>
          <w:rFonts w:cs="Arial"/>
        </w:rPr>
        <w:lastRenderedPageBreak/>
        <w:t>3. Oplysninger om usædvanlige omstændigheder sagsøgte påberåber si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F628DE" w:rsidRPr="00251A0C" w14:paraId="7FAA22CC" w14:textId="77777777" w:rsidTr="00E64408">
        <w:tc>
          <w:tcPr>
            <w:tcW w:w="9628" w:type="dxa"/>
            <w:gridSpan w:val="2"/>
            <w:shd w:val="clear" w:color="auto" w:fill="E7E6E6" w:themeFill="background2"/>
          </w:tcPr>
          <w:p w14:paraId="2FD7AA39" w14:textId="48463113" w:rsidR="00F628DE" w:rsidRPr="00251A0C" w:rsidRDefault="00F628DE" w:rsidP="00E64408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sædvanlige omstændigheder</w:t>
            </w:r>
          </w:p>
        </w:tc>
      </w:tr>
      <w:tr w:rsidR="00C55A78" w:rsidRPr="00251A0C" w14:paraId="494D4741" w14:textId="77777777" w:rsidTr="00DD38BF">
        <w:trPr>
          <w:trHeight w:val="769"/>
        </w:trPr>
        <w:tc>
          <w:tcPr>
            <w:tcW w:w="7650" w:type="dxa"/>
          </w:tcPr>
          <w:p w14:paraId="3E487138" w14:textId="46B27BB0" w:rsidR="00C55A78" w:rsidRPr="00251A0C" w:rsidRDefault="00C55A78" w:rsidP="003A36D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åberåber sagsøgte sig usædvanlige omstændigheder i medfør af forordningens artikel 5, stk. 3?</w:t>
            </w:r>
          </w:p>
        </w:tc>
        <w:sdt>
          <w:sdtPr>
            <w:rPr>
              <w:rFonts w:cs="Arial"/>
            </w:rPr>
            <w:id w:val="2028981208"/>
            <w:placeholder>
              <w:docPart w:val="DefaultPlaceholder_-1854013438"/>
            </w:placeholder>
            <w:showingPlcHdr/>
            <w:dropDownList>
              <w:listItem w:value="Vælg et element."/>
              <w:listItem w:displayText="Ja" w:value="Ja"/>
              <w:listItem w:displayText="Nej" w:value="Nej"/>
            </w:dropDownList>
          </w:sdtPr>
          <w:sdtContent>
            <w:tc>
              <w:tcPr>
                <w:tcW w:w="1978" w:type="dxa"/>
              </w:tcPr>
              <w:p w14:paraId="7C2C4483" w14:textId="550A1507" w:rsidR="00C55A78" w:rsidRPr="00251A0C" w:rsidRDefault="00DD38BF" w:rsidP="00D6208C">
                <w:pPr>
                  <w:spacing w:line="360" w:lineRule="auto"/>
                  <w:rPr>
                    <w:rFonts w:cs="Arial"/>
                  </w:rPr>
                </w:pPr>
                <w:r w:rsidRPr="005A1AE8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676426" w:rsidRPr="00251A0C" w14:paraId="440F92C6" w14:textId="77777777" w:rsidTr="00E2467A">
        <w:tc>
          <w:tcPr>
            <w:tcW w:w="9628" w:type="dxa"/>
            <w:gridSpan w:val="2"/>
          </w:tcPr>
          <w:p w14:paraId="56D1A764" w14:textId="4DC8A6B2" w:rsidR="00676426" w:rsidRPr="00251A0C" w:rsidRDefault="00676426" w:rsidP="003A36D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vis ja, hvilke forholdsregler traf sagsøgte for at undgå eller minimere følgerne af usædvanlige omstændigheder?</w:t>
            </w:r>
          </w:p>
        </w:tc>
      </w:tr>
      <w:tr w:rsidR="00676426" w:rsidRPr="00251A0C" w14:paraId="500AA454" w14:textId="77777777" w:rsidTr="00E2467A">
        <w:tc>
          <w:tcPr>
            <w:tcW w:w="9628" w:type="dxa"/>
            <w:gridSpan w:val="2"/>
          </w:tcPr>
          <w:p w14:paraId="4EA8435F" w14:textId="77777777" w:rsidR="00676426" w:rsidRDefault="00676426" w:rsidP="00D6208C">
            <w:pPr>
              <w:spacing w:line="360" w:lineRule="auto"/>
              <w:rPr>
                <w:rFonts w:cs="Arial"/>
              </w:rPr>
            </w:pPr>
          </w:p>
          <w:p w14:paraId="74D9A40F" w14:textId="77777777" w:rsidR="00EE5E31" w:rsidRDefault="00EE5E31" w:rsidP="00D6208C">
            <w:pPr>
              <w:spacing w:line="360" w:lineRule="auto"/>
              <w:rPr>
                <w:rFonts w:cs="Arial"/>
              </w:rPr>
            </w:pPr>
          </w:p>
          <w:p w14:paraId="7A0E35DC" w14:textId="77777777" w:rsidR="00EE5E31" w:rsidRDefault="00EE5E31" w:rsidP="00D6208C">
            <w:pPr>
              <w:spacing w:line="360" w:lineRule="auto"/>
              <w:rPr>
                <w:rFonts w:cs="Arial"/>
              </w:rPr>
            </w:pPr>
          </w:p>
          <w:p w14:paraId="2A7E76B7" w14:textId="77777777" w:rsidR="00EE5E31" w:rsidRDefault="00EE5E31" w:rsidP="00D6208C">
            <w:pPr>
              <w:spacing w:line="360" w:lineRule="auto"/>
              <w:rPr>
                <w:rFonts w:cs="Arial"/>
              </w:rPr>
            </w:pPr>
          </w:p>
          <w:p w14:paraId="36EED651" w14:textId="77777777" w:rsidR="00EE5E31" w:rsidRDefault="00EE5E31" w:rsidP="00D6208C">
            <w:pPr>
              <w:spacing w:line="360" w:lineRule="auto"/>
              <w:rPr>
                <w:rFonts w:cs="Arial"/>
              </w:rPr>
            </w:pPr>
          </w:p>
          <w:p w14:paraId="46686674" w14:textId="77777777" w:rsidR="00EE5E31" w:rsidRDefault="00EE5E31" w:rsidP="00D6208C">
            <w:pPr>
              <w:spacing w:line="360" w:lineRule="auto"/>
              <w:rPr>
                <w:rFonts w:cs="Arial"/>
              </w:rPr>
            </w:pPr>
          </w:p>
          <w:p w14:paraId="6A12F2E0" w14:textId="77777777" w:rsidR="00EE5E31" w:rsidRDefault="00EE5E31" w:rsidP="00D6208C">
            <w:pPr>
              <w:spacing w:line="360" w:lineRule="auto"/>
              <w:rPr>
                <w:rFonts w:cs="Arial"/>
              </w:rPr>
            </w:pPr>
          </w:p>
          <w:p w14:paraId="35CAA935" w14:textId="77777777" w:rsidR="00EE5E31" w:rsidRDefault="00EE5E31" w:rsidP="00D6208C">
            <w:pPr>
              <w:spacing w:line="360" w:lineRule="auto"/>
              <w:rPr>
                <w:rFonts w:cs="Arial"/>
              </w:rPr>
            </w:pPr>
          </w:p>
          <w:p w14:paraId="6524CE49" w14:textId="73FC6C10" w:rsidR="00EE5E31" w:rsidRDefault="00EE5E31" w:rsidP="00D6208C">
            <w:pPr>
              <w:spacing w:line="360" w:lineRule="auto"/>
              <w:rPr>
                <w:rFonts w:cs="Arial"/>
              </w:rPr>
            </w:pPr>
          </w:p>
        </w:tc>
      </w:tr>
    </w:tbl>
    <w:p w14:paraId="4FA71092" w14:textId="77777777" w:rsidR="00535A3A" w:rsidRDefault="00535A3A" w:rsidP="00CC360F">
      <w:pPr>
        <w:spacing w:line="360" w:lineRule="auto"/>
      </w:pPr>
    </w:p>
    <w:sectPr w:rsidR="00535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E584" w14:textId="77777777" w:rsidR="005A60B0" w:rsidRDefault="005A60B0" w:rsidP="00F56CE0">
      <w:pPr>
        <w:spacing w:after="0" w:line="240" w:lineRule="auto"/>
      </w:pPr>
      <w:r>
        <w:separator/>
      </w:r>
    </w:p>
  </w:endnote>
  <w:endnote w:type="continuationSeparator" w:id="0">
    <w:p w14:paraId="24E871B1" w14:textId="77777777" w:rsidR="005A60B0" w:rsidRDefault="005A60B0" w:rsidP="00F5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497B" w14:textId="77777777" w:rsidR="00F56CE0" w:rsidRDefault="00F56C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13A7" w14:textId="77777777" w:rsidR="00F56CE0" w:rsidRDefault="00F56CE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6AD8" w14:textId="77777777" w:rsidR="00F56CE0" w:rsidRDefault="00F56C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46D3" w14:textId="77777777" w:rsidR="005A60B0" w:rsidRDefault="005A60B0" w:rsidP="00F56CE0">
      <w:pPr>
        <w:spacing w:after="0" w:line="240" w:lineRule="auto"/>
      </w:pPr>
      <w:r>
        <w:separator/>
      </w:r>
    </w:p>
  </w:footnote>
  <w:footnote w:type="continuationSeparator" w:id="0">
    <w:p w14:paraId="3FD2043C" w14:textId="77777777" w:rsidR="005A60B0" w:rsidRDefault="005A60B0" w:rsidP="00F5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76B9" w14:textId="29966859" w:rsidR="00F56CE0" w:rsidRDefault="005A60B0">
    <w:pPr>
      <w:pStyle w:val="Sidehoved"/>
    </w:pPr>
    <w:r>
      <w:rPr>
        <w:noProof/>
      </w:rPr>
      <w:pict w14:anchorId="6A3C62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46032" o:spid="_x0000_s2050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varskri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EE56" w14:textId="69744326" w:rsidR="00F56CE0" w:rsidRDefault="005A60B0">
    <w:pPr>
      <w:pStyle w:val="Sidehoved"/>
    </w:pPr>
    <w:r>
      <w:rPr>
        <w:noProof/>
      </w:rPr>
      <w:pict w14:anchorId="14E327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46033" o:spid="_x0000_s2051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varskri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9F54" w14:textId="0A6EBD0C" w:rsidR="00F56CE0" w:rsidRDefault="005A60B0">
    <w:pPr>
      <w:pStyle w:val="Sidehoved"/>
    </w:pPr>
    <w:r>
      <w:rPr>
        <w:noProof/>
      </w:rPr>
      <w:pict w14:anchorId="266EF9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46031" o:spid="_x0000_s2049" type="#_x0000_t136" style="position:absolute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varskri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82FDB"/>
    <w:multiLevelType w:val="hybridMultilevel"/>
    <w:tmpl w:val="AFC46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B9"/>
    <w:rsid w:val="00020513"/>
    <w:rsid w:val="000B4675"/>
    <w:rsid w:val="001035C3"/>
    <w:rsid w:val="001105F6"/>
    <w:rsid w:val="001654B5"/>
    <w:rsid w:val="00282106"/>
    <w:rsid w:val="002A2F0A"/>
    <w:rsid w:val="002A7070"/>
    <w:rsid w:val="002F42B6"/>
    <w:rsid w:val="00334D9C"/>
    <w:rsid w:val="00335A04"/>
    <w:rsid w:val="0035155E"/>
    <w:rsid w:val="003814EC"/>
    <w:rsid w:val="003A36D4"/>
    <w:rsid w:val="00405CC4"/>
    <w:rsid w:val="004828C0"/>
    <w:rsid w:val="0049137F"/>
    <w:rsid w:val="005215AA"/>
    <w:rsid w:val="005219F0"/>
    <w:rsid w:val="00535A3A"/>
    <w:rsid w:val="00553D92"/>
    <w:rsid w:val="005A60B0"/>
    <w:rsid w:val="005B58AB"/>
    <w:rsid w:val="00676426"/>
    <w:rsid w:val="00677BAD"/>
    <w:rsid w:val="006C04FC"/>
    <w:rsid w:val="00742CB9"/>
    <w:rsid w:val="00757BD4"/>
    <w:rsid w:val="00866EFB"/>
    <w:rsid w:val="008E1E44"/>
    <w:rsid w:val="00937ACE"/>
    <w:rsid w:val="009642EF"/>
    <w:rsid w:val="00971E86"/>
    <w:rsid w:val="00A328A4"/>
    <w:rsid w:val="00A550AA"/>
    <w:rsid w:val="00B10DD5"/>
    <w:rsid w:val="00BB7873"/>
    <w:rsid w:val="00BE38D7"/>
    <w:rsid w:val="00C5252A"/>
    <w:rsid w:val="00C55A78"/>
    <w:rsid w:val="00C97A1D"/>
    <w:rsid w:val="00CC0545"/>
    <w:rsid w:val="00CC360F"/>
    <w:rsid w:val="00D07F17"/>
    <w:rsid w:val="00D7209A"/>
    <w:rsid w:val="00DD38BF"/>
    <w:rsid w:val="00DD5027"/>
    <w:rsid w:val="00E47BC1"/>
    <w:rsid w:val="00EB5063"/>
    <w:rsid w:val="00EE5E31"/>
    <w:rsid w:val="00F13172"/>
    <w:rsid w:val="00F4071B"/>
    <w:rsid w:val="00F56CE0"/>
    <w:rsid w:val="00F628DE"/>
    <w:rsid w:val="00F63991"/>
    <w:rsid w:val="00F9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16503F"/>
  <w15:chartTrackingRefBased/>
  <w15:docId w15:val="{3BA08747-5C14-4065-827F-618F3320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8BF"/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4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97A1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7642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642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642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5A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5A78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56C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6CE0"/>
  </w:style>
  <w:style w:type="paragraph" w:styleId="Sidefod">
    <w:name w:val="footer"/>
    <w:basedOn w:val="Normal"/>
    <w:link w:val="SidefodTegn"/>
    <w:uiPriority w:val="99"/>
    <w:unhideWhenUsed/>
    <w:rsid w:val="00F56C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6CE0"/>
  </w:style>
  <w:style w:type="character" w:styleId="Pladsholdertekst">
    <w:name w:val="Placeholder Text"/>
    <w:basedOn w:val="Standardskrifttypeiafsnit"/>
    <w:uiPriority w:val="99"/>
    <w:semiHidden/>
    <w:rsid w:val="00DD3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18581-9DB7-46D0-BBFC-3F76F1162B69}"/>
      </w:docPartPr>
      <w:docPartBody>
        <w:p w:rsidR="00000000" w:rsidRDefault="007A7B10">
          <w:r w:rsidRPr="005A1AE8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10"/>
    <w:rsid w:val="005E353C"/>
    <w:rsid w:val="007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A7B10"/>
    <w:rPr>
      <w:color w:val="808080"/>
    </w:rPr>
  </w:style>
  <w:style w:type="paragraph" w:customStyle="1" w:styleId="FDA0FC2FB3DA4401B4604719449D8D83">
    <w:name w:val="FDA0FC2FB3DA4401B4604719449D8D83"/>
    <w:rsid w:val="007A7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D6CD-3F6C-4CD3-A1B5-2BC52513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10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Løth Munkholm</dc:creator>
  <cp:keywords/>
  <dc:description/>
  <cp:lastModifiedBy>Signe Løth Munkholm</cp:lastModifiedBy>
  <cp:revision>6</cp:revision>
  <cp:lastPrinted>2024-07-08T13:42:00Z</cp:lastPrinted>
  <dcterms:created xsi:type="dcterms:W3CDTF">2024-07-08T13:35:00Z</dcterms:created>
  <dcterms:modified xsi:type="dcterms:W3CDTF">2024-10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